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1F471362" w14:textId="3807A160" w:rsidR="00AB3B4B" w:rsidRDefault="00AB3B4B" w:rsidP="00AB3B4B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69EFD195" w:rsidR="00AD729E" w:rsidRPr="00D45295" w:rsidRDefault="003164E2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Blaster Certification Form</w:t>
      </w:r>
    </w:p>
    <w:p w14:paraId="44299D48" w14:textId="77777777" w:rsidR="004D0D24" w:rsidRPr="003B4556" w:rsidRDefault="004D0D24" w:rsidP="004D0D24">
      <w:pPr>
        <w:ind w:right="360"/>
        <w:rPr>
          <w:i/>
          <w:iCs/>
        </w:rPr>
      </w:pPr>
      <w:r w:rsidRPr="003B4556">
        <w:rPr>
          <w:i/>
          <w:iCs/>
        </w:rPr>
        <w:t xml:space="preserve">Certification expires every 3 years, renewal must be submitted 60 days prior to expiration. </w:t>
      </w:r>
    </w:p>
    <w:p w14:paraId="0B83A44F" w14:textId="77777777" w:rsidR="004D0D24" w:rsidRPr="003B4556" w:rsidRDefault="004D0D24" w:rsidP="004D0D24">
      <w:pPr>
        <w:ind w:right="360"/>
        <w:rPr>
          <w:i/>
          <w:iCs/>
        </w:rPr>
      </w:pPr>
      <w:r w:rsidRPr="003B4556">
        <w:rPr>
          <w:i/>
          <w:iCs/>
        </w:rPr>
        <w:t>Effective May 24, 2003, each applicant must list their ATF license/permit as applicable (Safety Explosives Act November 25, 2002)</w:t>
      </w:r>
    </w:p>
    <w:p w14:paraId="40F64E60" w14:textId="77777777" w:rsidR="004D0D24" w:rsidRDefault="004D0D24" w:rsidP="003164E2">
      <w:pPr>
        <w:ind w:right="360"/>
        <w:rPr>
          <w:b/>
          <w:color w:val="000000"/>
        </w:rPr>
      </w:pPr>
    </w:p>
    <w:p w14:paraId="75C6CB98" w14:textId="0065157F" w:rsidR="003164E2" w:rsidRDefault="003164E2" w:rsidP="003164E2">
      <w:pPr>
        <w:ind w:right="360"/>
      </w:pPr>
      <w:r>
        <w:rPr>
          <w:b/>
          <w:color w:val="000000"/>
        </w:rPr>
        <w:t xml:space="preserve">Type of Application </w:t>
      </w:r>
      <w:r w:rsidRPr="00DE423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instrText xml:space="preserve"> FORMCHECKBOX </w:instrText>
      </w:r>
      <w:r w:rsidR="003B4556">
        <w:fldChar w:fldCharType="separate"/>
      </w:r>
      <w:r w:rsidRPr="00DE423E">
        <w:fldChar w:fldCharType="end"/>
      </w:r>
      <w:r w:rsidRPr="00DE423E">
        <w:t xml:space="preserve"> </w:t>
      </w:r>
      <w:r>
        <w:t xml:space="preserve">New  </w:t>
      </w:r>
      <w:r w:rsidRPr="00DE423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instrText xml:space="preserve"> FORMCHECKBOX </w:instrText>
      </w:r>
      <w:r w:rsidR="003B4556">
        <w:fldChar w:fldCharType="separate"/>
      </w:r>
      <w:r w:rsidRPr="00DE423E">
        <w:fldChar w:fldCharType="end"/>
      </w:r>
      <w:r w:rsidRPr="00DE423E">
        <w:t xml:space="preserve"> </w:t>
      </w:r>
      <w:r>
        <w:t>Renewal</w:t>
      </w:r>
      <w:r w:rsidR="00464292">
        <w:t xml:space="preserve"> </w:t>
      </w:r>
    </w:p>
    <w:p w14:paraId="584BE105" w14:textId="77777777" w:rsidR="006E1963" w:rsidRDefault="006E1963" w:rsidP="003164E2">
      <w:pPr>
        <w:ind w:right="360"/>
      </w:pPr>
    </w:p>
    <w:p w14:paraId="7AE72D55" w14:textId="77777777" w:rsidR="006E1963" w:rsidRPr="00DE423E" w:rsidRDefault="006E1963" w:rsidP="006E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DE423E">
        <w:rPr>
          <w:b/>
          <w:color w:val="000000"/>
        </w:rPr>
        <w:t xml:space="preserve">SECTION A – APPLICANT INFORMATION </w:t>
      </w:r>
    </w:p>
    <w:p w14:paraId="22F4C25E" w14:textId="1173161F" w:rsidR="003164E2" w:rsidRPr="00553022" w:rsidRDefault="006E1963" w:rsidP="00553022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DE423E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275"/>
        <w:gridCol w:w="814"/>
        <w:gridCol w:w="449"/>
        <w:gridCol w:w="535"/>
        <w:gridCol w:w="226"/>
        <w:gridCol w:w="1528"/>
        <w:gridCol w:w="35"/>
        <w:gridCol w:w="176"/>
        <w:gridCol w:w="166"/>
        <w:gridCol w:w="1449"/>
        <w:gridCol w:w="143"/>
        <w:gridCol w:w="827"/>
        <w:gridCol w:w="97"/>
        <w:gridCol w:w="2502"/>
      </w:tblGrid>
      <w:tr w:rsidR="00553022" w:rsidRPr="00553022" w14:paraId="642D049C" w14:textId="77777777" w:rsidTr="004D0D24">
        <w:tc>
          <w:tcPr>
            <w:tcW w:w="2657" w:type="dxa"/>
            <w:gridSpan w:val="3"/>
          </w:tcPr>
          <w:p w14:paraId="224F2B17" w14:textId="6F2BDC02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Name of Applicant:</w:t>
            </w:r>
          </w:p>
        </w:tc>
        <w:tc>
          <w:tcPr>
            <w:tcW w:w="8133" w:type="dxa"/>
            <w:gridSpan w:val="12"/>
          </w:tcPr>
          <w:p w14:paraId="63AFA3D5" w14:textId="3A18377D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  <w:bookmarkEnd w:id="0"/>
          </w:p>
        </w:tc>
      </w:tr>
      <w:tr w:rsidR="00553022" w:rsidRPr="00553022" w14:paraId="166A122B" w14:textId="77777777" w:rsidTr="004D0D24">
        <w:tc>
          <w:tcPr>
            <w:tcW w:w="2657" w:type="dxa"/>
            <w:gridSpan w:val="3"/>
          </w:tcPr>
          <w:p w14:paraId="5601801B" w14:textId="31340132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Mailing Address:</w:t>
            </w:r>
          </w:p>
        </w:tc>
        <w:tc>
          <w:tcPr>
            <w:tcW w:w="8133" w:type="dxa"/>
            <w:gridSpan w:val="12"/>
          </w:tcPr>
          <w:p w14:paraId="129C6F64" w14:textId="2A630EE9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553022" w:rsidRPr="00553022" w14:paraId="3D6E401E" w14:textId="77777777" w:rsidTr="004D0D24">
        <w:tc>
          <w:tcPr>
            <w:tcW w:w="3867" w:type="dxa"/>
            <w:gridSpan w:val="6"/>
            <w:tcBorders>
              <w:bottom w:val="single" w:sz="4" w:space="0" w:color="auto"/>
            </w:tcBorders>
          </w:tcPr>
          <w:p w14:paraId="46F23712" w14:textId="695DCA61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City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497" w:type="dxa"/>
            <w:gridSpan w:val="6"/>
            <w:tcBorders>
              <w:bottom w:val="single" w:sz="4" w:space="0" w:color="auto"/>
            </w:tcBorders>
          </w:tcPr>
          <w:p w14:paraId="55379251" w14:textId="34D91229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Stat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426" w:type="dxa"/>
            <w:gridSpan w:val="3"/>
            <w:tcBorders>
              <w:bottom w:val="single" w:sz="4" w:space="0" w:color="auto"/>
            </w:tcBorders>
          </w:tcPr>
          <w:p w14:paraId="67442C8E" w14:textId="70CFEDBA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Zip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49E7681" w14:textId="77777777" w:rsidTr="004D0D24">
        <w:tc>
          <w:tcPr>
            <w:tcW w:w="3106" w:type="dxa"/>
            <w:gridSpan w:val="4"/>
          </w:tcPr>
          <w:p w14:paraId="2428F213" w14:textId="7E8C2B8B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Height:</w:t>
            </w:r>
            <w:r w:rsidR="00553022"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53022"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3022"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553022" w:rsidRPr="004D0D24">
              <w:rPr>
                <w:bCs/>
              </w:rPr>
            </w:r>
            <w:r w:rsidR="00553022" w:rsidRPr="004D0D24">
              <w:rPr>
                <w:bCs/>
              </w:rPr>
              <w:fldChar w:fldCharType="separate"/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51DB7D58" w14:textId="574A8736" w:rsidR="00280EA9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Weight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6C648CE1" w14:textId="5632FBA7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Eye Color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687D93DD" w14:textId="7CED0F94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Hair Color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4D0D24" w:rsidRPr="00553022" w14:paraId="7F15A83D" w14:textId="77777777" w:rsidTr="00751A34">
        <w:tc>
          <w:tcPr>
            <w:tcW w:w="5395" w:type="dxa"/>
            <w:gridSpan w:val="7"/>
          </w:tcPr>
          <w:p w14:paraId="4A39924D" w14:textId="361C656C" w:rsidR="004D0D24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Birth Dat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5395" w:type="dxa"/>
            <w:gridSpan w:val="8"/>
          </w:tcPr>
          <w:p w14:paraId="64ADEACD" w14:textId="2376C035" w:rsidR="004D0D24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Driver’s License No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5A498B" w:rsidRPr="00553022" w14:paraId="20C195D5" w14:textId="77777777" w:rsidTr="00241362">
        <w:tc>
          <w:tcPr>
            <w:tcW w:w="10790" w:type="dxa"/>
            <w:gridSpan w:val="15"/>
          </w:tcPr>
          <w:p w14:paraId="4603F457" w14:textId="4735DA67" w:rsidR="005A498B" w:rsidRPr="004D0D24" w:rsidRDefault="005A498B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Are you currently certified under another state or federal program: Yes </w:t>
            </w:r>
            <w:r w:rsidRPr="004D0D24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3B4556">
              <w:rPr>
                <w:bCs/>
              </w:rPr>
            </w:r>
            <w:r w:rsidR="003B4556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  No </w:t>
            </w:r>
            <w:r w:rsidRPr="004D0D24">
              <w:rPr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3B4556">
              <w:rPr>
                <w:bCs/>
              </w:rPr>
            </w:r>
            <w:r w:rsidR="003B4556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</w:p>
        </w:tc>
      </w:tr>
      <w:tr w:rsidR="005A498B" w:rsidRPr="00553022" w14:paraId="6D18EB2E" w14:textId="77777777" w:rsidTr="004D0D24">
        <w:tc>
          <w:tcPr>
            <w:tcW w:w="10790" w:type="dxa"/>
            <w:gridSpan w:val="15"/>
            <w:shd w:val="clear" w:color="auto" w:fill="BFBFBF" w:themeFill="background1" w:themeFillShade="BF"/>
          </w:tcPr>
          <w:p w14:paraId="0723379B" w14:textId="0E07F5E6" w:rsidR="005A498B" w:rsidRPr="004D0D24" w:rsidRDefault="005A498B" w:rsidP="005A498B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List Program and Certification Numbers</w:t>
            </w:r>
          </w:p>
        </w:tc>
      </w:tr>
      <w:tr w:rsidR="00280EA9" w:rsidRPr="00553022" w14:paraId="3939B3FE" w14:textId="77777777" w:rsidTr="004D0D24">
        <w:tc>
          <w:tcPr>
            <w:tcW w:w="1843" w:type="dxa"/>
            <w:gridSpan w:val="2"/>
          </w:tcPr>
          <w:p w14:paraId="44665E04" w14:textId="2C9509BF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1) ATF</w:t>
            </w:r>
          </w:p>
        </w:tc>
        <w:tc>
          <w:tcPr>
            <w:tcW w:w="8947" w:type="dxa"/>
            <w:gridSpan w:val="13"/>
          </w:tcPr>
          <w:p w14:paraId="572ECB4A" w14:textId="4F09CCC5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395E782" w14:textId="77777777" w:rsidTr="004D0D24">
        <w:tc>
          <w:tcPr>
            <w:tcW w:w="1843" w:type="dxa"/>
            <w:gridSpan w:val="2"/>
          </w:tcPr>
          <w:p w14:paraId="75BAF681" w14:textId="72A271CD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2)</w:t>
            </w:r>
          </w:p>
        </w:tc>
        <w:tc>
          <w:tcPr>
            <w:tcW w:w="8947" w:type="dxa"/>
            <w:gridSpan w:val="13"/>
          </w:tcPr>
          <w:p w14:paraId="430F0DEC" w14:textId="46017F27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58259D72" w14:textId="77777777" w:rsidTr="00BE0B35">
        <w:tc>
          <w:tcPr>
            <w:tcW w:w="10790" w:type="dxa"/>
            <w:gridSpan w:val="15"/>
          </w:tcPr>
          <w:p w14:paraId="342A5C59" w14:textId="6C3D99B2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Has your blaster certification ever been revoked: Yes </w:t>
            </w:r>
            <w:r w:rsidRPr="004D0D24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3B4556">
              <w:rPr>
                <w:bCs/>
              </w:rPr>
            </w:r>
            <w:r w:rsidR="003B4556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  No </w:t>
            </w:r>
            <w:r w:rsidRPr="004D0D24">
              <w:rPr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3B4556">
              <w:rPr>
                <w:bCs/>
              </w:rPr>
            </w:r>
            <w:r w:rsidR="003B4556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790623A" w14:textId="77777777" w:rsidTr="004D0D24">
        <w:tc>
          <w:tcPr>
            <w:tcW w:w="1843" w:type="dxa"/>
            <w:gridSpan w:val="2"/>
          </w:tcPr>
          <w:p w14:paraId="7140FBE7" w14:textId="59E31901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If yes, why:</w:t>
            </w:r>
          </w:p>
        </w:tc>
        <w:tc>
          <w:tcPr>
            <w:tcW w:w="8947" w:type="dxa"/>
            <w:gridSpan w:val="13"/>
          </w:tcPr>
          <w:p w14:paraId="650CCFE5" w14:textId="4277CFFD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8A01142" w14:textId="77777777" w:rsidTr="00CB02FC"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74BB4" w14:textId="49040A82" w:rsidR="00280EA9" w:rsidRPr="00CB02FC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CB02FC">
              <w:rPr>
                <w:rFonts w:asciiTheme="minorHAnsi" w:hAnsiTheme="minorHAnsi"/>
                <w:b/>
                <w:sz w:val="24"/>
                <w:szCs w:val="24"/>
              </w:rPr>
              <w:t>Experience Record (List most recent experience first, attach additional pages if necessary)</w:t>
            </w:r>
          </w:p>
        </w:tc>
      </w:tr>
      <w:tr w:rsidR="00280EA9" w:rsidRPr="00553022" w14:paraId="08D8C3D8" w14:textId="77777777" w:rsidTr="004D0D24">
        <w:tc>
          <w:tcPr>
            <w:tcW w:w="1568" w:type="dxa"/>
            <w:shd w:val="clear" w:color="auto" w:fill="BFBFBF" w:themeFill="background1" w:themeFillShade="BF"/>
          </w:tcPr>
          <w:p w14:paraId="31ECE187" w14:textId="77777777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From (MO/YR)</w:t>
            </w:r>
          </w:p>
        </w:tc>
        <w:tc>
          <w:tcPr>
            <w:tcW w:w="1538" w:type="dxa"/>
            <w:gridSpan w:val="3"/>
            <w:shd w:val="clear" w:color="auto" w:fill="BFBFBF" w:themeFill="background1" w:themeFillShade="BF"/>
          </w:tcPr>
          <w:p w14:paraId="1F7274E1" w14:textId="1A440EB5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To (MO/YR</w:t>
            </w:r>
          </w:p>
        </w:tc>
        <w:tc>
          <w:tcPr>
            <w:tcW w:w="2666" w:type="dxa"/>
            <w:gridSpan w:val="6"/>
            <w:shd w:val="clear" w:color="auto" w:fill="BFBFBF" w:themeFill="background1" w:themeFillShade="BF"/>
          </w:tcPr>
          <w:p w14:paraId="04FAAC97" w14:textId="7EC8BCEB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Company (City/State)</w:t>
            </w:r>
          </w:p>
        </w:tc>
        <w:tc>
          <w:tcPr>
            <w:tcW w:w="2516" w:type="dxa"/>
            <w:gridSpan w:val="4"/>
            <w:shd w:val="clear" w:color="auto" w:fill="BFBFBF" w:themeFill="background1" w:themeFillShade="BF"/>
          </w:tcPr>
          <w:p w14:paraId="1FBBCFF5" w14:textId="3E61A1E9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Foreman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590DFE11" w14:textId="60320674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Type of Blasting Experience</w:t>
            </w:r>
          </w:p>
        </w:tc>
      </w:tr>
      <w:tr w:rsidR="00280EA9" w:rsidRPr="00553022" w14:paraId="617BBFF0" w14:textId="77777777" w:rsidTr="004D0D24">
        <w:tc>
          <w:tcPr>
            <w:tcW w:w="1568" w:type="dxa"/>
          </w:tcPr>
          <w:p w14:paraId="025840EA" w14:textId="0972E811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0EBF0396" w14:textId="183D8EC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50F95C46" w14:textId="0C9AF70F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0955BE8D" w14:textId="3004A59C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397BE7E3" w14:textId="3D521D20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71E7FC5A" w14:textId="77777777" w:rsidTr="004D0D24">
        <w:tc>
          <w:tcPr>
            <w:tcW w:w="1568" w:type="dxa"/>
          </w:tcPr>
          <w:p w14:paraId="0A74FC4E" w14:textId="12342B18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44FFF030" w14:textId="766602B8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29AE2F97" w14:textId="4283463A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1A6478A4" w14:textId="412A02CD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1B74FBAE" w14:textId="03BA4340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4AB7659F" w14:textId="77777777" w:rsidTr="004D0D24">
        <w:tc>
          <w:tcPr>
            <w:tcW w:w="1568" w:type="dxa"/>
          </w:tcPr>
          <w:p w14:paraId="793E4442" w14:textId="1BB29A63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64CD9A33" w14:textId="2DD97AEB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3EA18B0B" w14:textId="0B4D50A2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565FE9C7" w14:textId="301B005D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38986DC1" w14:textId="16E9BB64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DC6E0F7" w14:textId="77777777" w:rsidTr="004D0D24">
        <w:tc>
          <w:tcPr>
            <w:tcW w:w="1568" w:type="dxa"/>
          </w:tcPr>
          <w:p w14:paraId="68DD3D8E" w14:textId="1FC6A95F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0A8F536C" w14:textId="235C644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377FF9C0" w14:textId="2A7FA533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439D1856" w14:textId="7DF1723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7CBB700F" w14:textId="32B775E8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784BAAD8" w14:textId="77777777" w:rsidTr="004D0D24">
        <w:tc>
          <w:tcPr>
            <w:tcW w:w="10790" w:type="dxa"/>
            <w:gridSpan w:val="15"/>
            <w:shd w:val="clear" w:color="auto" w:fill="BFBFBF" w:themeFill="background1" w:themeFillShade="BF"/>
          </w:tcPr>
          <w:p w14:paraId="24BCC12D" w14:textId="526B3289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Training Courses Completed within the Last Three Years (Attach Verification)</w:t>
            </w:r>
          </w:p>
        </w:tc>
      </w:tr>
      <w:tr w:rsidR="00280EA9" w:rsidRPr="00553022" w14:paraId="2401E15B" w14:textId="77777777" w:rsidTr="004D0D24">
        <w:tc>
          <w:tcPr>
            <w:tcW w:w="3106" w:type="dxa"/>
            <w:gridSpan w:val="4"/>
          </w:tcPr>
          <w:p w14:paraId="58D7EE34" w14:textId="4043E491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Length of Course (HRS)</w:t>
            </w:r>
          </w:p>
        </w:tc>
        <w:tc>
          <w:tcPr>
            <w:tcW w:w="2500" w:type="dxa"/>
            <w:gridSpan w:val="5"/>
          </w:tcPr>
          <w:p w14:paraId="6EDA2538" w14:textId="35A6111D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Name of Course</w:t>
            </w:r>
          </w:p>
        </w:tc>
        <w:tc>
          <w:tcPr>
            <w:tcW w:w="2585" w:type="dxa"/>
            <w:gridSpan w:val="4"/>
          </w:tcPr>
          <w:p w14:paraId="41D2B780" w14:textId="7DC2E619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Date Completed</w:t>
            </w:r>
          </w:p>
        </w:tc>
        <w:tc>
          <w:tcPr>
            <w:tcW w:w="2599" w:type="dxa"/>
            <w:gridSpan w:val="2"/>
          </w:tcPr>
          <w:p w14:paraId="775571F6" w14:textId="788C760D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Description</w:t>
            </w:r>
          </w:p>
        </w:tc>
      </w:tr>
      <w:tr w:rsidR="00280EA9" w:rsidRPr="00553022" w14:paraId="3B3C6589" w14:textId="77777777" w:rsidTr="004D0D24">
        <w:tc>
          <w:tcPr>
            <w:tcW w:w="3106" w:type="dxa"/>
            <w:gridSpan w:val="4"/>
          </w:tcPr>
          <w:p w14:paraId="6ED83D4A" w14:textId="43331B8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78B42E40" w14:textId="1AB3C025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335F3C85" w14:textId="7CDF0475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67A18A1D" w14:textId="12BB057A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1966D9BF" w14:textId="77777777" w:rsidTr="004D0D24">
        <w:tc>
          <w:tcPr>
            <w:tcW w:w="3106" w:type="dxa"/>
            <w:gridSpan w:val="4"/>
          </w:tcPr>
          <w:p w14:paraId="09D5EF0C" w14:textId="2BCDCE4C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6F4058D4" w14:textId="116FFD33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129CA312" w14:textId="10513ADD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1E28AC4D" w14:textId="174BDFA5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1BA16ABC" w14:textId="77777777" w:rsidTr="004D0D24">
        <w:tc>
          <w:tcPr>
            <w:tcW w:w="3106" w:type="dxa"/>
            <w:gridSpan w:val="4"/>
          </w:tcPr>
          <w:p w14:paraId="74FABD24" w14:textId="54CF68A0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5237170C" w14:textId="33ED97FE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267C02B3" w14:textId="3CECCB42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7E80509C" w14:textId="633E709A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00C0476" w14:textId="77777777" w:rsidTr="003E3265">
        <w:tc>
          <w:tcPr>
            <w:tcW w:w="10790" w:type="dxa"/>
            <w:gridSpan w:val="15"/>
          </w:tcPr>
          <w:p w14:paraId="6743D33F" w14:textId="43075453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Present Employer/Business</w:t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="004D0D24"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4D0D24" w:rsidRPr="004D0D24">
              <w:rPr>
                <w:bCs/>
              </w:rPr>
            </w:r>
            <w:r w:rsidR="004D0D24" w:rsidRPr="004D0D24">
              <w:rPr>
                <w:bCs/>
              </w:rPr>
              <w:fldChar w:fldCharType="separate"/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bCs/>
              </w:rPr>
              <w:fldChar w:fldCharType="end"/>
            </w:r>
          </w:p>
        </w:tc>
      </w:tr>
      <w:tr w:rsidR="00280EA9" w:rsidRPr="00553022" w14:paraId="5838ACCF" w14:textId="77777777" w:rsidTr="0017739F">
        <w:tc>
          <w:tcPr>
            <w:tcW w:w="10790" w:type="dxa"/>
            <w:gridSpan w:val="15"/>
          </w:tcPr>
          <w:p w14:paraId="25A8CFCD" w14:textId="6A2B58E0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Business Address:</w:t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D0D24"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4D0D24" w:rsidRPr="004D0D24">
              <w:rPr>
                <w:bCs/>
              </w:rPr>
            </w:r>
            <w:r w:rsidR="004D0D24" w:rsidRPr="004D0D24">
              <w:rPr>
                <w:bCs/>
              </w:rPr>
              <w:fldChar w:fldCharType="separate"/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bCs/>
              </w:rPr>
              <w:fldChar w:fldCharType="end"/>
            </w:r>
          </w:p>
        </w:tc>
      </w:tr>
      <w:tr w:rsidR="004D0D24" w:rsidRPr="00553022" w14:paraId="2C94C988" w14:textId="77777777" w:rsidTr="004D0D24">
        <w:tc>
          <w:tcPr>
            <w:tcW w:w="5430" w:type="dxa"/>
            <w:gridSpan w:val="8"/>
          </w:tcPr>
          <w:p w14:paraId="22ABB334" w14:textId="1BFD6D8F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Home Phon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5360" w:type="dxa"/>
            <w:gridSpan w:val="7"/>
          </w:tcPr>
          <w:p w14:paraId="589D7B6C" w14:textId="2DDD710F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Business Phon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4D0D24" w:rsidRPr="00553022" w14:paraId="5B49F31D" w14:textId="77777777" w:rsidTr="004D0D24">
        <w:tc>
          <w:tcPr>
            <w:tcW w:w="3641" w:type="dxa"/>
            <w:gridSpan w:val="5"/>
          </w:tcPr>
          <w:p w14:paraId="28D18640" w14:textId="6460B4CE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City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580" w:type="dxa"/>
            <w:gridSpan w:val="6"/>
          </w:tcPr>
          <w:p w14:paraId="09181E58" w14:textId="495503D4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Stat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569" w:type="dxa"/>
            <w:gridSpan w:val="4"/>
          </w:tcPr>
          <w:p w14:paraId="6100159C" w14:textId="2D298B9A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Zip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</w:tbl>
    <w:p w14:paraId="79B97C8D" w14:textId="34F066FC" w:rsidR="00CB02FC" w:rsidRDefault="00CB02FC" w:rsidP="003164E2">
      <w:pPr>
        <w:widowControl w:val="0"/>
        <w:spacing w:before="60"/>
        <w:ind w:right="360"/>
        <w:contextualSpacing/>
        <w:rPr>
          <w:bCs/>
        </w:rPr>
      </w:pPr>
    </w:p>
    <w:p w14:paraId="05ABA8FE" w14:textId="77777777" w:rsidR="00CB02FC" w:rsidRDefault="00CB02FC">
      <w:pPr>
        <w:rPr>
          <w:bCs/>
        </w:rPr>
      </w:pPr>
      <w:r>
        <w:rPr>
          <w:bCs/>
        </w:rPr>
        <w:br w:type="page"/>
      </w:r>
    </w:p>
    <w:p w14:paraId="57C17D4A" w14:textId="77777777" w:rsidR="005A498B" w:rsidRDefault="005A498B" w:rsidP="003164E2">
      <w:pPr>
        <w:widowControl w:val="0"/>
        <w:spacing w:before="60"/>
        <w:ind w:right="360"/>
        <w:contextualSpacing/>
        <w:rPr>
          <w:bCs/>
        </w:rPr>
      </w:pPr>
    </w:p>
    <w:p w14:paraId="487ECF70" w14:textId="77777777" w:rsidR="00CB02FC" w:rsidRPr="00553022" w:rsidRDefault="00CB02FC" w:rsidP="003164E2">
      <w:pPr>
        <w:widowControl w:val="0"/>
        <w:spacing w:before="60"/>
        <w:ind w:right="360"/>
        <w:contextualSpacing/>
        <w:rPr>
          <w:bCs/>
        </w:rPr>
      </w:pPr>
    </w:p>
    <w:p w14:paraId="3F8A4FF1" w14:textId="5893C9CF" w:rsidR="004D0D24" w:rsidRPr="00DE423E" w:rsidRDefault="004D0D24" w:rsidP="004D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</w:rPr>
      </w:pPr>
      <w:r w:rsidRPr="00FA0768">
        <w:rPr>
          <w:b/>
          <w:color w:val="000000"/>
        </w:rPr>
        <w:t xml:space="preserve">SECTION B – </w:t>
      </w:r>
      <w:r>
        <w:rPr>
          <w:b/>
          <w:color w:val="000000"/>
        </w:rPr>
        <w:t>Signature</w:t>
      </w:r>
    </w:p>
    <w:p w14:paraId="7DDC320E" w14:textId="77777777" w:rsidR="003164E2" w:rsidRPr="00DE423E" w:rsidRDefault="003164E2" w:rsidP="003164E2">
      <w:pPr>
        <w:rPr>
          <w:b/>
        </w:rPr>
      </w:pPr>
      <w:r w:rsidRPr="00DE423E">
        <w:rPr>
          <w:b/>
        </w:rPr>
        <w:t xml:space="preserve">The applicant </w:t>
      </w:r>
      <w:r>
        <w:rPr>
          <w:b/>
        </w:rPr>
        <w:t>swears that all the following are true</w:t>
      </w:r>
      <w:r w:rsidRPr="00DE423E">
        <w:rPr>
          <w:b/>
        </w:rPr>
        <w:t>:</w:t>
      </w:r>
    </w:p>
    <w:p w14:paraId="03794CE2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 xml:space="preserve">I am physically and mentally fit to handle explosives </w:t>
      </w:r>
      <w:proofErr w:type="gramStart"/>
      <w:r w:rsidRPr="003164E2">
        <w:rPr>
          <w:rFonts w:asciiTheme="minorHAnsi" w:hAnsiTheme="minorHAnsi"/>
          <w:szCs w:val="24"/>
        </w:rPr>
        <w:t>safely;</w:t>
      </w:r>
      <w:proofErr w:type="gramEnd"/>
    </w:p>
    <w:p w14:paraId="5F872F13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 xml:space="preserve">I am experienced in the use of </w:t>
      </w:r>
      <w:proofErr w:type="gramStart"/>
      <w:r w:rsidRPr="003164E2">
        <w:rPr>
          <w:rFonts w:asciiTheme="minorHAnsi" w:hAnsiTheme="minorHAnsi"/>
          <w:szCs w:val="24"/>
        </w:rPr>
        <w:t>explosives</w:t>
      </w:r>
      <w:proofErr w:type="gramEnd"/>
    </w:p>
    <w:p w14:paraId="6025D5D9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 xml:space="preserve">I have not been convicted of a felony or misdemeanor involving the use of </w:t>
      </w:r>
      <w:proofErr w:type="gramStart"/>
      <w:r w:rsidRPr="003164E2">
        <w:rPr>
          <w:rFonts w:asciiTheme="minorHAnsi" w:hAnsiTheme="minorHAnsi"/>
          <w:szCs w:val="24"/>
        </w:rPr>
        <w:t>explosives;</w:t>
      </w:r>
      <w:proofErr w:type="gramEnd"/>
    </w:p>
    <w:p w14:paraId="2689DFE4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 xml:space="preserve">I am of good moral </w:t>
      </w:r>
      <w:proofErr w:type="gramStart"/>
      <w:r w:rsidRPr="003164E2">
        <w:rPr>
          <w:rFonts w:asciiTheme="minorHAnsi" w:hAnsiTheme="minorHAnsi"/>
          <w:szCs w:val="24"/>
        </w:rPr>
        <w:t>character;</w:t>
      </w:r>
      <w:proofErr w:type="gramEnd"/>
    </w:p>
    <w:p w14:paraId="125F038D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 xml:space="preserve">I am not addicted to narcotic drugs or intemperate in the use of </w:t>
      </w:r>
      <w:proofErr w:type="gramStart"/>
      <w:r w:rsidRPr="003164E2">
        <w:rPr>
          <w:rFonts w:asciiTheme="minorHAnsi" w:hAnsiTheme="minorHAnsi"/>
          <w:szCs w:val="24"/>
        </w:rPr>
        <w:t>alcohol;</w:t>
      </w:r>
      <w:proofErr w:type="gramEnd"/>
    </w:p>
    <w:p w14:paraId="6217E3E7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 xml:space="preserve">That I have read the </w:t>
      </w:r>
      <w:r w:rsidRPr="007C07D0">
        <w:rPr>
          <w:rFonts w:asciiTheme="minorHAnsi" w:hAnsiTheme="minorHAnsi"/>
          <w:szCs w:val="24"/>
          <w:u w:val="single"/>
        </w:rPr>
        <w:t>Montana Blaster Certification Manual</w:t>
      </w:r>
      <w:r w:rsidRPr="003164E2">
        <w:rPr>
          <w:rFonts w:asciiTheme="minorHAnsi" w:hAnsiTheme="minorHAnsi"/>
          <w:szCs w:val="24"/>
        </w:rPr>
        <w:t xml:space="preserve"> and am familiar with the contents </w:t>
      </w:r>
      <w:proofErr w:type="gramStart"/>
      <w:r w:rsidRPr="003164E2">
        <w:rPr>
          <w:rFonts w:asciiTheme="minorHAnsi" w:hAnsiTheme="minorHAnsi"/>
          <w:szCs w:val="24"/>
        </w:rPr>
        <w:t>therein;</w:t>
      </w:r>
      <w:proofErr w:type="gramEnd"/>
    </w:p>
    <w:p w14:paraId="498F1126" w14:textId="77777777" w:rsidR="003164E2" w:rsidRPr="00DE423E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>The statements made in this application are true.</w:t>
      </w:r>
    </w:p>
    <w:p w14:paraId="6EADABEF" w14:textId="42511902" w:rsidR="005D72BF" w:rsidRPr="00DE423E" w:rsidRDefault="005D72BF" w:rsidP="003164E2">
      <w:pPr>
        <w:pStyle w:val="ListParagraph"/>
        <w:widowControl w:val="0"/>
        <w:spacing w:before="60"/>
        <w:ind w:right="360"/>
        <w:contextualSpacing/>
      </w:pPr>
    </w:p>
    <w:p w14:paraId="17A9F49A" w14:textId="77777777" w:rsidR="005D72BF" w:rsidRPr="00DE423E" w:rsidRDefault="005D72BF" w:rsidP="005D72BF">
      <w:pPr>
        <w:ind w:right="360"/>
        <w:rPr>
          <w:b/>
          <w:bCs/>
          <w:noProof/>
        </w:rPr>
      </w:pPr>
    </w:p>
    <w:p w14:paraId="6E196653" w14:textId="1CE4E8EC" w:rsidR="005D72BF" w:rsidRPr="00DE423E" w:rsidRDefault="005D72BF" w:rsidP="005D72BF">
      <w:pPr>
        <w:ind w:right="360"/>
        <w:rPr>
          <w:b/>
          <w:bCs/>
          <w:noProof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8D3C" wp14:editId="148DBEFF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1270" r="8890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22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DE423E">
        <w:rPr>
          <w:b/>
          <w:bCs/>
          <w:noProof/>
        </w:rPr>
        <w:t xml:space="preserve">Signature: </w:t>
      </w:r>
    </w:p>
    <w:p w14:paraId="125D26AA" w14:textId="77777777" w:rsidR="005D72BF" w:rsidRPr="00DE423E" w:rsidRDefault="005D72BF" w:rsidP="005D72BF">
      <w:pPr>
        <w:ind w:right="360"/>
        <w:rPr>
          <w:b/>
          <w:bCs/>
        </w:rPr>
      </w:pPr>
    </w:p>
    <w:p w14:paraId="1AA11490" w14:textId="1D00BE3F" w:rsidR="005D72BF" w:rsidRPr="00DE423E" w:rsidRDefault="005D72BF" w:rsidP="005D72BF">
      <w:pPr>
        <w:ind w:right="360"/>
        <w:rPr>
          <w:b/>
          <w:bCs/>
          <w:noProof/>
          <w:color w:val="0000FF"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098B7" wp14:editId="365EE0C4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7620" r="7620" b="19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32CF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DE423E">
        <w:rPr>
          <w:b/>
          <w:bCs/>
        </w:rPr>
        <w:t xml:space="preserve">Date:  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</w:p>
    <w:p w14:paraId="309EA9C3" w14:textId="77777777" w:rsidR="005D72BF" w:rsidRPr="00DE423E" w:rsidRDefault="005D72BF" w:rsidP="005D72BF"/>
    <w:p w14:paraId="1B3FE4BE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7D3717A6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39E61047" w14:textId="452FBDDC" w:rsidR="00341B54" w:rsidRPr="00DE423E" w:rsidRDefault="005D72BF" w:rsidP="00DE423E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DE423E">
        <w:rPr>
          <w:u w:val="single"/>
        </w:rPr>
        <w:t xml:space="preserve"> </w:t>
      </w:r>
    </w:p>
    <w:sectPr w:rsidR="00341B54" w:rsidRPr="00DE423E" w:rsidSect="005A498B">
      <w:footerReference w:type="even" r:id="rId12"/>
      <w:footerReference w:type="default" r:id="rId13"/>
      <w:footerReference w:type="first" r:id="rId14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3B4556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76639"/>
      <w:docPartObj>
        <w:docPartGallery w:val="Page Numbers (Top of Page)"/>
        <w:docPartUnique/>
      </w:docPartObj>
    </w:sdtPr>
    <w:sdtEndPr/>
    <w:sdtContent>
      <w:p w14:paraId="22AB1CFD" w14:textId="6FEAD73C" w:rsidR="00AB3B4B" w:rsidRDefault="005D72BF" w:rsidP="005D72BF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0F565E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464292">
          <w:rPr>
            <w:rFonts w:ascii="Arial" w:eastAsia="MS Mincho" w:hAnsi="Arial"/>
            <w:color w:val="365F91" w:themeColor="accent1" w:themeShade="BF"/>
            <w:sz w:val="16"/>
            <w:szCs w:val="16"/>
          </w:rPr>
          <w:t>Blaster Certification</w:t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43F40D0C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7C9"/>
    <w:multiLevelType w:val="hybridMultilevel"/>
    <w:tmpl w:val="99D0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1FCC"/>
    <w:multiLevelType w:val="hybridMultilevel"/>
    <w:tmpl w:val="5D7E3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E8B7B3A"/>
    <w:multiLevelType w:val="hybridMultilevel"/>
    <w:tmpl w:val="4FB2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2"/>
  </w:num>
  <w:num w:numId="2" w16cid:durableId="903565388">
    <w:abstractNumId w:val="4"/>
  </w:num>
  <w:num w:numId="3" w16cid:durableId="656692051">
    <w:abstractNumId w:val="5"/>
  </w:num>
  <w:num w:numId="4" w16cid:durableId="1802191628">
    <w:abstractNumId w:val="3"/>
  </w:num>
  <w:num w:numId="5" w16cid:durableId="1899317699">
    <w:abstractNumId w:val="6"/>
  </w:num>
  <w:num w:numId="6" w16cid:durableId="651104200">
    <w:abstractNumId w:val="0"/>
  </w:num>
  <w:num w:numId="7" w16cid:durableId="81703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C33B6"/>
    <w:rsid w:val="000F565E"/>
    <w:rsid w:val="00103E19"/>
    <w:rsid w:val="00121DF2"/>
    <w:rsid w:val="00137D8C"/>
    <w:rsid w:val="00280EA9"/>
    <w:rsid w:val="002B26EC"/>
    <w:rsid w:val="002D0533"/>
    <w:rsid w:val="002E4392"/>
    <w:rsid w:val="00303AA8"/>
    <w:rsid w:val="003164E2"/>
    <w:rsid w:val="00330AB9"/>
    <w:rsid w:val="00341B54"/>
    <w:rsid w:val="00354782"/>
    <w:rsid w:val="003B4556"/>
    <w:rsid w:val="003D63D8"/>
    <w:rsid w:val="00444A8A"/>
    <w:rsid w:val="00464292"/>
    <w:rsid w:val="004D0D24"/>
    <w:rsid w:val="00553022"/>
    <w:rsid w:val="00582ECF"/>
    <w:rsid w:val="005A498B"/>
    <w:rsid w:val="005C4B47"/>
    <w:rsid w:val="005D72BF"/>
    <w:rsid w:val="00687135"/>
    <w:rsid w:val="006D3F47"/>
    <w:rsid w:val="006E1963"/>
    <w:rsid w:val="0071003D"/>
    <w:rsid w:val="00741B79"/>
    <w:rsid w:val="0074595A"/>
    <w:rsid w:val="00767908"/>
    <w:rsid w:val="00785679"/>
    <w:rsid w:val="007876BE"/>
    <w:rsid w:val="007A1E39"/>
    <w:rsid w:val="007A4369"/>
    <w:rsid w:val="007C07D0"/>
    <w:rsid w:val="007C414A"/>
    <w:rsid w:val="007E4A25"/>
    <w:rsid w:val="007E54BC"/>
    <w:rsid w:val="00815ED3"/>
    <w:rsid w:val="008C1157"/>
    <w:rsid w:val="008E70ED"/>
    <w:rsid w:val="00911502"/>
    <w:rsid w:val="00927DD2"/>
    <w:rsid w:val="009450D1"/>
    <w:rsid w:val="009864BB"/>
    <w:rsid w:val="009E7738"/>
    <w:rsid w:val="00A14D25"/>
    <w:rsid w:val="00AB3B4B"/>
    <w:rsid w:val="00AD729E"/>
    <w:rsid w:val="00AE2FB7"/>
    <w:rsid w:val="00B01D3B"/>
    <w:rsid w:val="00B22020"/>
    <w:rsid w:val="00B27D77"/>
    <w:rsid w:val="00B51CA6"/>
    <w:rsid w:val="00BA731B"/>
    <w:rsid w:val="00C11939"/>
    <w:rsid w:val="00CA4982"/>
    <w:rsid w:val="00CB02FC"/>
    <w:rsid w:val="00CD1C53"/>
    <w:rsid w:val="00D45295"/>
    <w:rsid w:val="00D75AEE"/>
    <w:rsid w:val="00DC1547"/>
    <w:rsid w:val="00DE423E"/>
    <w:rsid w:val="00E4337A"/>
    <w:rsid w:val="00E82750"/>
    <w:rsid w:val="00EF63E9"/>
    <w:rsid w:val="00F47503"/>
    <w:rsid w:val="00F841B9"/>
    <w:rsid w:val="00FA0768"/>
    <w:rsid w:val="00FC102B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2BF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D72BF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72BF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5D72BF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5D72BF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5D72BF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5D72BF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72BF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5D72BF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5D72BF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D72B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72BF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5D72BF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5D72B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5D72B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5D72B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72BF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5D72BF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5D72BF"/>
    <w:pPr>
      <w:numPr>
        <w:numId w:val="4"/>
      </w:numPr>
    </w:pPr>
  </w:style>
  <w:style w:type="table" w:styleId="TableGrid">
    <w:name w:val="Table Grid"/>
    <w:basedOn w:val="TableNormal"/>
    <w:rsid w:val="005D72BF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64E2"/>
    <w:pPr>
      <w:widowControl w:val="0"/>
      <w:jc w:val="center"/>
    </w:pPr>
    <w:rPr>
      <w:rFonts w:ascii="Arial" w:eastAsia="Times New Roman" w:hAnsi="Arial" w:cs="Times New Roman"/>
      <w:snapToGrid w:val="0"/>
      <w:sz w:val="15"/>
      <w:szCs w:val="20"/>
    </w:rPr>
  </w:style>
  <w:style w:type="character" w:customStyle="1" w:styleId="BodyTextChar">
    <w:name w:val="Body Text Char"/>
    <w:basedOn w:val="DefaultParagraphFont"/>
    <w:link w:val="BodyText"/>
    <w:rsid w:val="003164E2"/>
    <w:rPr>
      <w:rFonts w:ascii="Arial" w:eastAsia="Times New Roman" w:hAnsi="Arial" w:cs="Times New Roman"/>
      <w:snapToGrid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9</cp:revision>
  <cp:lastPrinted>2022-01-07T23:17:00Z</cp:lastPrinted>
  <dcterms:created xsi:type="dcterms:W3CDTF">2023-03-14T19:33:00Z</dcterms:created>
  <dcterms:modified xsi:type="dcterms:W3CDTF">2023-04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